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95" w:lineRule="auto" w:before="1448" w:after="0"/>
        <w:ind w:left="1440" w:right="345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**belum fact-check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ISO/IEC 18033-1 Specify Encryption Systems for Data Confidentiality 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14" w:after="0"/>
        <w:ind w:left="1440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tablishes general principles for encryption algorithm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definitions, classification, and terminology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ddresses security objectives, design principles, and application scope. </w:t>
      </w:r>
    </w:p>
    <w:p>
      <w:pPr>
        <w:autoSpaceDN w:val="0"/>
        <w:autoSpaceDE w:val="0"/>
        <w:widowControl/>
        <w:spacing w:line="295" w:lineRule="auto" w:before="134" w:after="0"/>
        <w:ind w:left="180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oes not prescribe specific algorithms but sets foundational context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lifecycle and operational considerations in encryption. 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514" w:after="0"/>
        <w:ind w:left="1440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foundational guidance for secure algorithm development. </w:t>
      </w:r>
    </w:p>
    <w:p>
      <w:pPr>
        <w:autoSpaceDN w:val="0"/>
        <w:autoSpaceDE w:val="0"/>
        <w:widowControl/>
        <w:spacing w:line="298" w:lineRule="auto" w:before="132" w:after="0"/>
        <w:ind w:left="1800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sential for evaluating local/national cryptographic solution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regulatory, technical, and policy decision-making. </w:t>
      </w:r>
    </w:p>
    <w:p>
      <w:pPr>
        <w:autoSpaceDN w:val="0"/>
        <w:autoSpaceDE w:val="0"/>
        <w:widowControl/>
        <w:spacing w:line="295" w:lineRule="auto" w:before="134" w:after="0"/>
        <w:ind w:left="1800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hances compliance, security assessment, and procurement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erves as an educational and training resource. </w:t>
      </w:r>
    </w:p>
    <w:p>
      <w:pPr>
        <w:autoSpaceDN w:val="0"/>
        <w:autoSpaceDE w:val="0"/>
        <w:widowControl/>
        <w:spacing w:line="233" w:lineRule="auto" w:before="89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SO/IEC 18033-6 Homomorphic Encryption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512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cuses on homomorphic encryption, which allows computations on encrypted data. </w:t>
      </w:r>
    </w:p>
    <w:p>
      <w:pPr>
        <w:autoSpaceDN w:val="0"/>
        <w:autoSpaceDE w:val="0"/>
        <w:widowControl/>
        <w:spacing w:line="295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lassifies HE schemes: Partially, Somewhat, and Fully Homomorphic Encryption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security objectives (e.g., IND-CPA) and performance requirement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evaluation criteria and use-case guidance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Relevant to privacy-preserving computation, cloud security, and quantum-resista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gn. 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512" w:after="0"/>
        <w:ind w:left="144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secure data processing and privacy-preserving technology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rucial for evaluating HE schemes in government and cloud systems. </w:t>
      </w:r>
    </w:p>
    <w:p>
      <w:pPr>
        <w:autoSpaceDN w:val="0"/>
        <w:autoSpaceDE w:val="0"/>
        <w:widowControl/>
        <w:spacing w:line="233" w:lineRule="auto" w:before="13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ids in national cryptographic innovation and post-quantum resilience. </w:t>
      </w:r>
    </w:p>
    <w:p>
      <w:pPr>
        <w:autoSpaceDN w:val="0"/>
        <w:autoSpaceDE w:val="0"/>
        <w:widowControl/>
        <w:spacing w:line="298" w:lineRule="auto" w:before="134" w:after="0"/>
        <w:ind w:left="1800" w:right="28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a benchmark for regulatory frameworks and compliance. </w:t>
      </w:r>
      <w:r>
        <w:rPr>
          <w:rFonts w:ascii="Arial" w:hAnsi="Arial" w:eastAsia="Arial"/>
          <w:b w:val="0"/>
          <w:i w:val="0"/>
          <w:color w:val="000000"/>
          <w:sz w:val="22"/>
        </w:rPr>
        <w:t>●​ Enhances research, training, and collaboration in advanced cryptography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82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14888-3 Digital Signatures 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14" w:after="0"/>
        <w:ind w:left="144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art of the ISO/IEC 14888 series focusing on digital signature mechanism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cally defines digital signature algorithms based on discrete logarithm problem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316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cludes widely recognized schemes such as DSA, ECDSA, and othe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rete-log-based technique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tablishes algorithm parameters, key generation, signature generation and verific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cedure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ddresses cryptographic strength, implementation guidelines, and performan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iderations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29" w:lineRule="auto" w:before="51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sential for secure implementation and governance of digital signature system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formal specifications for widely used signature algorithms in PKI and identity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the evaluation, certification, and deployment of cryptographic module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ssists in policy development for secure authentication and digital trust services. </w:t>
      </w:r>
    </w:p>
    <w:p>
      <w:pPr>
        <w:autoSpaceDN w:val="0"/>
        <w:autoSpaceDE w:val="0"/>
        <w:widowControl/>
        <w:spacing w:line="230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ables alignment with international standards in cryptographic infrastructure. </w:t>
      </w:r>
    </w:p>
    <w:p>
      <w:pPr>
        <w:autoSpaceDN w:val="0"/>
        <w:autoSpaceDE w:val="0"/>
        <w:widowControl/>
        <w:spacing w:line="233" w:lineRule="auto" w:before="51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19790 Security Requirements for Cryptographic Module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9" w:lineRule="auto" w:before="512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es security requirements for the design and implementation of cryptographic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dule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vers four security levels for varying degrees of protection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pplies to both hardware and software cryptographic modules (e.g., HSMs, smart card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ypto libraries)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ddresses areas such as cryptographic key management, physical security, operation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vironment, and self-test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armonized with and foundational to international certification programs like FIPS 140-3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Common Criteria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144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ables development and certification of secure cryptographic modules in line with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rnational standard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sential for national cryptographic governance and compliance verification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critical infrastructure protection, particularly in defense, banking, ident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, and telecommunication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a benchmark for procurement, evaluation, and vendor accountability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engthens Malaysia's capability to develop a national certification or evaluation lab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ypto modules. </w:t>
      </w:r>
    </w:p>
    <w:p>
      <w:pPr>
        <w:autoSpaceDN w:val="0"/>
        <w:autoSpaceDE w:val="0"/>
        <w:widowControl/>
        <w:spacing w:line="233" w:lineRule="auto" w:before="51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20543 Evaluation for Cryptographic Application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9" w:lineRule="auto" w:before="512" w:after="0"/>
        <w:ind w:left="14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test and evaluation methods to assess cryptographic modules agains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n-invasive attack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vers threats like timing attacks, power analysis (SPA/DPA), electromagnet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issions, and fault injection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the validation of secure hardware/software without requiring invasi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mpering. </w:t>
      </w:r>
    </w:p>
    <w:p>
      <w:pPr>
        <w:autoSpaceDN w:val="0"/>
        <w:autoSpaceDE w:val="0"/>
        <w:widowControl/>
        <w:spacing w:line="230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mplements standards such as ISO/IEC 19790 and ISO/IEC 24759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methodologies used by evaluation labs, product developers, and nation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ertifiers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29" w:lineRule="auto" w:before="51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Vital for assessing cryptographic systems in military, financial, and critical infrastructure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ables national evaluation facilities to test real-world resistance against side-channel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eats. </w:t>
      </w:r>
    </w:p>
    <w:p>
      <w:pPr>
        <w:autoSpaceDN w:val="0"/>
        <w:autoSpaceDE w:val="0"/>
        <w:widowControl/>
        <w:spacing w:line="233" w:lineRule="auto" w:before="13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alignment with international certification practices. </w:t>
      </w:r>
    </w:p>
    <w:p>
      <w:pPr>
        <w:autoSpaceDN w:val="0"/>
        <w:autoSpaceDE w:val="0"/>
        <w:widowControl/>
        <w:spacing w:line="298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engthens local development and export readiness of certified cryptographic module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ids in policy, procurement, and research for secure device certification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23837 Security of Cryptographic System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514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es general security requirements for the end-to-end lifecycle of cryptographic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vers system design, implementation, deployment, operation, maintenance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ommissioning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mphasizes system-level integration, not just algorithm or module-level requirement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ddresses requirements such as trust anchors, key lifecycle management, secu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 architecture, and interoperability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erves as a foundation standard for building secure and trustworthy cryptograph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 across sectors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51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a system-level framework critical for designing secure national cryptographic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rastructure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hances governance over implementation, operation, and decommissioning of cryp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autoSpaceDE w:val="0"/>
        <w:widowControl/>
        <w:spacing w:line="295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compliance with international standards and best practices in system security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rucial for formulating national-level cryptographic policies and architecture standard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mpowers local developers, integrators, and evaluators to build end-to-end secu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autoSpaceDE w:val="0"/>
        <w:widowControl/>
        <w:spacing w:line="233" w:lineRule="auto" w:before="51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15408 Evaluation criteria for IT security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514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ternationally recognized as the Common Criteria (CC) for Information Technology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curity Evaluation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a structured framework for evaluating the security properties of IT product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tabs>
          <w:tab w:pos="2520" w:val="left"/>
        </w:tabs>
        <w:autoSpaceDE w:val="0"/>
        <w:widowControl/>
        <w:spacing w:line="295" w:lineRule="auto" w:before="134" w:after="0"/>
        <w:ind w:left="1800" w:right="54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mposed of three par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Part 1: Introduction and general model. </w:t>
      </w:r>
    </w:p>
    <w:p>
      <w:pPr>
        <w:autoSpaceDN w:val="0"/>
        <w:autoSpaceDE w:val="0"/>
        <w:widowControl/>
        <w:spacing w:line="233" w:lineRule="auto" w:before="13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Part 2: Security functional requirements (SFRs). </w:t>
      </w:r>
    </w:p>
    <w:p>
      <w:pPr>
        <w:autoSpaceDN w:val="0"/>
        <w:autoSpaceDE w:val="0"/>
        <w:widowControl/>
        <w:spacing w:line="233" w:lineRule="auto" w:before="13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Part 3: Security assurance requirements (SARs)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95" w:lineRule="auto" w:before="1448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ables creation of Protection Profiles (PPs) and Security Targets (STs) for specif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 evaluation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idely used for certifying products such as cryptographic modules, operating system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mart cards, and network device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rms the basis of international mutual recognition arrangements like the CCR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Common Criteria Recognition Arrangement)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514" w:after="0"/>
        <w:ind w:left="144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the international benchmark for evaluating IT product security and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ustworthines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government procurement, ensuring only certified and evaluated products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d in critical infrastructure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sential for establishing a national IT security certification scheme in line with glob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st practice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acilitates mutual recognition of certified Malaysian products under the CCR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amework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quips developers and auditors with a structured approach for developing and certify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cure IT systems. </w:t>
      </w:r>
    </w:p>
    <w:p>
      <w:pPr>
        <w:autoSpaceDN w:val="0"/>
        <w:autoSpaceDE w:val="0"/>
        <w:widowControl/>
        <w:spacing w:line="230" w:lineRule="auto" w:before="51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SO/IEC JTC 1/SC 27 Cryptographic and Security Mechanisms including PQC. </w:t>
      </w:r>
    </w:p>
    <w:p>
      <w:pPr>
        <w:autoSpaceDN w:val="0"/>
        <w:tabs>
          <w:tab w:pos="1800" w:val="left"/>
          <w:tab w:pos="2520" w:val="left"/>
          <w:tab w:pos="2880" w:val="left"/>
        </w:tabs>
        <w:autoSpaceDE w:val="0"/>
        <w:widowControl/>
        <w:spacing w:line="350" w:lineRule="auto" w:before="51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 subcommittee of ISO/IEC JTC 1 responsible for developing international standards in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formation securit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ybersecurit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ivacy protectio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intains key standards such as: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ISO/IEC 27000 series (Information Security Management Systems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ISO/IEC 15408 (Common Criteria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ISO/IEC 19790 (Cryptographic modules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ISO/IEC 23837, 20543, and 18033 series (Cryptographic techniques and </w:t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s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uctured into five Working Groups (WGs):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WG 1: Information security management systems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338" w:lineRule="auto" w:before="1448" w:after="0"/>
        <w:ind w:left="1800" w:right="1584" w:firstLine="0"/>
        <w:jc w:val="left"/>
      </w:pP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WG 2: Cryptography and security mechanisms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WG 3: Security evaluation, testing, and specification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WG 4: Security controls and services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WG 5: Identity management and privacy technologi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cts as a global forum for experts and member countries to collaborate on develop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maintaining security standard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global harmonization of trust frameworks, compliance regimes,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oss-border cybersecurity initiatives. 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512" w:after="0"/>
        <w:ind w:left="14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ategic for aligning national security frameworks with international standard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early access to drafts and revisions of upcoming global cybersecurit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ndard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ables active participation in shaping standards relevant to Malaysia’s national interest. </w:t>
      </w:r>
    </w:p>
    <w:p>
      <w:pPr>
        <w:autoSpaceDN w:val="0"/>
        <w:autoSpaceDE w:val="0"/>
        <w:widowControl/>
        <w:spacing w:line="233" w:lineRule="auto" w:before="13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pports development of national compliance, certification, and evaluation program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motes local industry competitiveness by ensuring Malaysian products conform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lobally accepted security specification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acilitates capacity building through exposure to global best practices and exper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tworks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TSI TR 103 619: Quantum-Safe Cryptography (QSC) – Cryptographic Libraries </w:t>
      </w:r>
    </w:p>
    <w:p>
      <w:pPr>
        <w:autoSpaceDN w:val="0"/>
        <w:autoSpaceDE w:val="0"/>
        <w:widowControl/>
        <w:spacing w:line="233" w:lineRule="auto" w:before="8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TSI GR QSC 001 – 005 (All QSC Reports)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  <w:tab w:pos="2160" w:val="left"/>
          <w:tab w:pos="2520" w:val="left"/>
        </w:tabs>
        <w:autoSpaceDE w:val="0"/>
        <w:widowControl/>
        <w:spacing w:line="350" w:lineRule="auto" w:before="1448" w:after="0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(Federal Information Processing Standards)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FIPS 140-3 Security Requirements for Cryptographic Modul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es security requirements for cryptographic modules protecting sensitive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on. It superseeds FIPS 140-2 and harmonized with ISO/IEC 19790:2012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Key areas covered: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Physical security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Key management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Module interfaces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Role-based access control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Self-test and lifecycle management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t defines four security levels (1-4) each providing increased physical and logical security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2" w:after="0"/>
        <w:ind w:left="180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t requires cryptographic modules to undergo rigorous validation through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yptographic Module Validation Program (CMVP)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134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ndatory for federal agencies and widely adopted across industries for security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surance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 trustworthiness and interoperability of cryptographic solution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ssential for deploying any cryptographic technology, including post-quantum algorithm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a validated and secure module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34" w:lineRule="auto" w:before="514" w:after="0"/>
        <w:ind w:left="144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203 Module-Lattice-Based Key Encapsulation Mechanism (ML-KEM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es a module-lattice-based key encapsulation mechanism (KEM), based on the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YSTALS-Kyber algorithm, selected during NIST’s post-quantum cryptography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ndardization process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t provides quantum-resistant key exchange capabilities. </w:t>
      </w:r>
    </w:p>
    <w:p>
      <w:pPr>
        <w:autoSpaceDN w:val="0"/>
        <w:tabs>
          <w:tab w:pos="1800" w:val="left"/>
        </w:tabs>
        <w:autoSpaceDE w:val="0"/>
        <w:widowControl/>
        <w:spacing w:line="334" w:lineRule="auto" w:before="132" w:after="0"/>
        <w:ind w:left="144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signed to be efficient and secure even in the presence of quantum computer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tended to replace or augment traditional KEMs like RSA or ECC-based on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undational PQC standard - supports quantum-resilient secure key exchang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IPS 203 algorithms are performance-efficient and suitable for a wide range of device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doption is critical for future-proofing cryptographic infrastructure against quantu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eats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29" w:lineRule="auto" w:before="1448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204 Module-Lattice-Based Digital Signature Algorithm (ML-DSA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a digital signature algorithm based on CRYSTALS-Dilithium, another winner of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NIST PQC competition. </w:t>
      </w:r>
    </w:p>
    <w:p>
      <w:pPr>
        <w:autoSpaceDN w:val="0"/>
        <w:autoSpaceDE w:val="0"/>
        <w:widowControl/>
        <w:spacing w:line="230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ffers strong security based on lattice problem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34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signed to replace legacy digital signature schemes (like RSA or ECDSA) in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st-quantum world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mphasizes high performance and robustness. </w:t>
      </w:r>
    </w:p>
    <w:p>
      <w:pPr>
        <w:autoSpaceDN w:val="0"/>
        <w:autoSpaceDE w:val="0"/>
        <w:widowControl/>
        <w:spacing w:line="319" w:lineRule="auto" w:before="132" w:after="0"/>
        <w:ind w:left="1800" w:right="1440" w:hanging="36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imary candidate for quantum-safe digital signatur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itable for a broad spectrum of applications - from secure email to firmware validation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48" w:lineRule="auto" w:before="512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205 Stateless Hash-Based Signature Scheme (SLH-DSA_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a stateless hash-based digital signature algorithm derived from the SPHINCS+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mil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ateless design to avoid risk of key reuse error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uitable for high-assurance environments where long-term security is crucial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n alternative or backup to lattice-based schemes with different security assump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ffers conservatism and robustness, useful for long-term digital signatures such as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ftware signing or archival records. 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3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iversity in post-quantum approaches helps mitigate risks from unforeseen cryptanalyt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vance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34" w:lineRule="auto" w:before="514" w:after="0"/>
        <w:ind w:left="144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197 Advanced Encryption Standard (AES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pecifies the Advanced Encryption Standard (AES), a symmetric block cipher used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lobally to encrypt sensitive data. It supports key sizes of 128, 192, and 256 bits and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rates on 128-bit blocks. 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134" w:after="0"/>
        <w:ind w:left="144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ES is the foundation of the modern encryption for data at rest and in transit. </w:t>
      </w:r>
    </w:p>
    <w:p>
      <w:pPr>
        <w:autoSpaceDN w:val="0"/>
        <w:autoSpaceDE w:val="0"/>
        <w:widowControl/>
        <w:spacing w:line="233" w:lineRule="auto" w:before="1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rong resistance to classical cryptanalysis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17" w:lineRule="auto" w:before="1448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till considered quantum-resistant for symmetric encryption when used with larger ke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izes (e.g., AES-256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Remains critical in hybrid post-quantum encryption systems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29" w:lineRule="auto" w:before="51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180-4 Secure Hash Standard (SHS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the SHA family of cryptographic has functions: SHA-1, SHA-224, SHA-256,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A-384 and SHA-512. SHA-1 is deprecated for many uses due to known weaknesses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9" w:lineRule="auto" w:before="13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ash functions are a cornerstone of cryptographic operations (e.g., signatures, HMACs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key derivation). </w:t>
      </w:r>
    </w:p>
    <w:p>
      <w:pPr>
        <w:autoSpaceDN w:val="0"/>
        <w:tabs>
          <w:tab w:pos="2160" w:val="left"/>
        </w:tabs>
        <w:autoSpaceDE w:val="0"/>
        <w:widowControl/>
        <w:spacing w:line="317" w:lineRule="auto" w:before="134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HA-2 family is secure against both classical and known quantum attacks (Grover’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gorithms gives a quadratic speedup not exponential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ntinued relevance in both classical and post-quantum cryptography </w:t>
      </w:r>
    </w:p>
    <w:p>
      <w:pPr>
        <w:autoSpaceDN w:val="0"/>
        <w:tabs>
          <w:tab w:pos="1800" w:val="left"/>
          <w:tab w:pos="2160" w:val="left"/>
          <w:tab w:pos="2520" w:val="left"/>
        </w:tabs>
        <w:autoSpaceDE w:val="0"/>
        <w:widowControl/>
        <w:spacing w:line="353" w:lineRule="auto" w:before="51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PS 186-5 Digital Signature Standard (DSS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digital signature algorithms including: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DSA (Discrete Algorithm)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RSA (Rivest-Shamir-Adleman)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ECDSA (Elliptic Curve DSA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cludes key generation, signature generation and verification procedur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authentication, integrity, and non-repudiation in digital communic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lassical algorithm are vulnerable to quantum attacks (e.g., Shor’s algorithm breaks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SA and ECC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Necessary during transition periods where hybrid (classical + PQ) signing is required for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ckward compatibility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FIPS 198-1 HMAC (Keyed-Hash Message Authentication Code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fines a method for using cryptographic hash function (e.g, SHA-256) to produce a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ssage authentication code (MAC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idely used for data integrity and authenticity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50" w:lineRule="auto" w:before="1448" w:after="0"/>
        <w:ind w:left="1440" w:right="158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MACs based on SHA-2 remain resistant to quantum attack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undamental component in hybrid cryptography systems and secure protocols (e.g.,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LS, IPsec)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FIPS 199 Standards for Security Categorization of Federal Information and Informati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ystem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crip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ovides guidance for categorizing systems based on confidentiality, integrity, and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vailability (CIA) impact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ification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hile not algorithm-specific, it helps organizations identify required cryptographic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tections based on risk level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rives the selection and implementation of appropriate cryptographic mechanism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295" w:lineRule="auto" w:before="144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TU-T (International Telecommunication Union - Telecommunication Standardization Sector)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​ Y.3800 Overview on networks supporting quantum key distribution. </w:t>
      </w:r>
    </w:p>
    <w:p>
      <w:pPr>
        <w:autoSpaceDN w:val="0"/>
        <w:autoSpaceDE w:val="0"/>
        <w:widowControl/>
        <w:spacing w:line="298" w:lineRule="auto" w:before="13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​ H.234 Encryption key management and authentication system for audiovisual servic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3.​ ITU-T QKD Standards </w:t>
      </w:r>
    </w:p>
    <w:p>
      <w:pPr>
        <w:autoSpaceDN w:val="0"/>
        <w:autoSpaceDE w:val="0"/>
        <w:widowControl/>
        <w:spacing w:line="298" w:lineRule="auto" w:before="51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Key Management Interoperability Protocol (KMIP) - a protocol for managing cryptographic keys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updates to support PQC algorithms </w:t>
      </w:r>
    </w:p>
    <w:p>
      <w:pPr>
        <w:autoSpaceDN w:val="0"/>
        <w:autoSpaceDE w:val="0"/>
        <w:widowControl/>
        <w:spacing w:line="317" w:lineRule="auto" w:before="1272" w:after="0"/>
        <w:ind w:left="1800" w:right="3600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ransition Guidelines and Roadmap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​ NIST IR 8547 Guidelines for transitioning to PQC standard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.​ GSMA PQC guidelines: recommendations for telecom use cases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